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/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2B516D" w:rsidRDefault="009502C4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r. Mary H</w:t>
            </w:r>
            <w:bookmarkStart w:id="0" w:name="_GoBack"/>
            <w:bookmarkEnd w:id="0"/>
            <w:r>
              <w:rPr>
                <w:b/>
                <w:sz w:val="36"/>
                <w:szCs w:val="36"/>
              </w:rPr>
              <w:t>enderson Wright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Default="00135676" w:rsidP="0018663D">
            <w:pPr>
              <w:jc w:val="center"/>
            </w:pPr>
            <w:r>
              <w:t>(</w:t>
            </w:r>
            <w:r w:rsidR="009502C4">
              <w:t xml:space="preserve"> For High School Female graduates who plans to major in education, English or science, technology, engineering or mathematics S</w:t>
            </w:r>
            <w:r w:rsidR="00F35EA4">
              <w:t>.</w:t>
            </w:r>
            <w:r w:rsidR="009502C4">
              <w:t>T</w:t>
            </w:r>
            <w:r w:rsidR="00F35EA4">
              <w:t>.</w:t>
            </w:r>
            <w:r w:rsidR="009502C4">
              <w:t>E</w:t>
            </w:r>
            <w:r w:rsidR="00F35EA4">
              <w:t>.</w:t>
            </w:r>
            <w:r w:rsidR="009502C4">
              <w:t>M</w:t>
            </w:r>
            <w:r w:rsidR="00F35EA4">
              <w:t>.</w:t>
            </w:r>
            <w:r w:rsidR="0018663D">
              <w:t>)</w:t>
            </w:r>
          </w:p>
          <w:p w:rsidR="00135676" w:rsidRDefault="00135676" w:rsidP="00135676">
            <w:pPr>
              <w:jc w:val="center"/>
            </w:pP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D01" w:rsidRDefault="00A83D01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D01" w:rsidRDefault="00A83D01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3D01" w:rsidRPr="000E1043" w:rsidRDefault="00A83D01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2C4" w:rsidRPr="002E48A6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high school transcripts and ACT/SAT test scores</w:t>
            </w:r>
          </w:p>
          <w:p w:rsidR="009502C4" w:rsidRPr="002E48A6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es “What Will Be Your Legacy to Your Family and Community?”</w:t>
            </w:r>
          </w:p>
          <w:p w:rsid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 letter of recommendation from a School teacher or counselor</w:t>
            </w:r>
          </w:p>
          <w:p w:rsid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n Adult member of Trinity U.C.C.</w:t>
            </w:r>
          </w:p>
          <w:p w:rsid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member of Alpha Kappa Alpha Sorority Inc. </w:t>
            </w:r>
          </w:p>
          <w:p w:rsidR="004277F5" w:rsidRPr="009502C4" w:rsidRDefault="004277F5" w:rsidP="009502C4">
            <w:pPr>
              <w:pStyle w:val="ListParagraph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02C4" w:rsidRPr="002E48A6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high school transcripts and ACT/SAT test scores</w:t>
            </w:r>
          </w:p>
          <w:p w:rsidR="009502C4" w:rsidRPr="002E48A6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es “What Will Be Your Legacy to Your Family and Community?”</w:t>
            </w:r>
          </w:p>
          <w:p w:rsid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 letter of recommendation from a School teacher or counselor</w:t>
            </w:r>
          </w:p>
          <w:p w:rsid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letter of recommendation from an Adult member of Trinity U.C.C.</w:t>
            </w:r>
          </w:p>
          <w:p w:rsidR="008A3E27" w:rsidRPr="009502C4" w:rsidRDefault="009502C4" w:rsidP="009502C4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One (1) letter of recommendation from a member of Alpha Kappa Alpha Sorority Inc.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2B" w:rsidRDefault="0052432B" w:rsidP="00885F2D">
      <w:pPr>
        <w:spacing w:after="0" w:line="240" w:lineRule="auto"/>
      </w:pPr>
      <w:r>
        <w:separator/>
      </w:r>
    </w:p>
  </w:endnote>
  <w:endnote w:type="continuationSeparator" w:id="0">
    <w:p w:rsidR="0052432B" w:rsidRDefault="0052432B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0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9502C4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F35EA4">
              <w:rPr>
                <w:b/>
                <w:bCs/>
                <w:sz w:val="24"/>
                <w:szCs w:val="24"/>
              </w:rPr>
              <w:t>r. Mary Henderson Wright</w:t>
            </w:r>
            <w:r w:rsidR="00937AF6">
              <w:rPr>
                <w:b/>
                <w:bCs/>
                <w:sz w:val="24"/>
                <w:szCs w:val="24"/>
              </w:rPr>
              <w:t xml:space="preserve">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2B" w:rsidRDefault="0052432B" w:rsidP="00885F2D">
      <w:pPr>
        <w:spacing w:after="0" w:line="240" w:lineRule="auto"/>
      </w:pPr>
      <w:r>
        <w:separator/>
      </w:r>
    </w:p>
  </w:footnote>
  <w:footnote w:type="continuationSeparator" w:id="0">
    <w:p w:rsidR="0052432B" w:rsidRDefault="0052432B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74" w:rsidRPr="00083A31" w:rsidRDefault="00317074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317074" w:rsidRPr="0061525F" w:rsidRDefault="00317074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317074" w:rsidRPr="00083A31" w:rsidRDefault="00317074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317074" w:rsidRPr="00083A31" w:rsidRDefault="00317074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317074" w:rsidRPr="00083A31" w:rsidRDefault="00317074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317074" w:rsidRDefault="00317074" w:rsidP="00317074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36C42"/>
    <w:rsid w:val="00250519"/>
    <w:rsid w:val="002761EA"/>
    <w:rsid w:val="0027692B"/>
    <w:rsid w:val="002B516D"/>
    <w:rsid w:val="002C2F8F"/>
    <w:rsid w:val="002E1F33"/>
    <w:rsid w:val="00317074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4D530D"/>
    <w:rsid w:val="0052432B"/>
    <w:rsid w:val="0056236D"/>
    <w:rsid w:val="00575AAB"/>
    <w:rsid w:val="005906EC"/>
    <w:rsid w:val="005E39DE"/>
    <w:rsid w:val="00610111"/>
    <w:rsid w:val="00617163"/>
    <w:rsid w:val="006666EB"/>
    <w:rsid w:val="00672F79"/>
    <w:rsid w:val="006E1B80"/>
    <w:rsid w:val="006E1F2E"/>
    <w:rsid w:val="007A052E"/>
    <w:rsid w:val="0083569E"/>
    <w:rsid w:val="00836E03"/>
    <w:rsid w:val="00885F2D"/>
    <w:rsid w:val="008A3E27"/>
    <w:rsid w:val="008C0F4C"/>
    <w:rsid w:val="00934797"/>
    <w:rsid w:val="00937AF6"/>
    <w:rsid w:val="009502C4"/>
    <w:rsid w:val="0097631B"/>
    <w:rsid w:val="00A259CF"/>
    <w:rsid w:val="00A61284"/>
    <w:rsid w:val="00A83D01"/>
    <w:rsid w:val="00B61378"/>
    <w:rsid w:val="00B745A4"/>
    <w:rsid w:val="00BB7C2B"/>
    <w:rsid w:val="00BD5E64"/>
    <w:rsid w:val="00C03296"/>
    <w:rsid w:val="00C068B3"/>
    <w:rsid w:val="00C53BB8"/>
    <w:rsid w:val="00CC4EBD"/>
    <w:rsid w:val="00CE3DFA"/>
    <w:rsid w:val="00CF70D4"/>
    <w:rsid w:val="00D40BEC"/>
    <w:rsid w:val="00D50F81"/>
    <w:rsid w:val="00DE653C"/>
    <w:rsid w:val="00DF2BD1"/>
    <w:rsid w:val="00E325C9"/>
    <w:rsid w:val="00EB15D6"/>
    <w:rsid w:val="00F2194B"/>
    <w:rsid w:val="00F35EA4"/>
    <w:rsid w:val="00F74FD3"/>
    <w:rsid w:val="00F76F05"/>
    <w:rsid w:val="00FB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317074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317074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317074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317074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1E5844E-EA3B-47CE-AF46-252BBD08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0:43:00Z</dcterms:created>
  <dcterms:modified xsi:type="dcterms:W3CDTF">2017-02-12T10:43:00Z</dcterms:modified>
</cp:coreProperties>
</file>